
<file path=[Content_Types].xml><?xml version="1.0" encoding="utf-8"?>
<Types xmlns="http://schemas.openxmlformats.org/package/2006/content-types"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CD60" w14:textId="30A860FA" w:rsidR="00E52476" w:rsidRPr="00C37106" w:rsidRDefault="002C064D" w:rsidP="002C064D">
      <w:pPr>
        <w:pStyle w:val="Titel"/>
        <w:rPr>
          <w:rFonts w:ascii="Arial" w:hAnsi="Arial" w:cs="Arial"/>
        </w:rPr>
      </w:pPr>
      <w:r w:rsidRPr="00C371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271A2B" wp14:editId="550240B8">
                <wp:simplePos x="0" y="0"/>
                <wp:positionH relativeFrom="column">
                  <wp:posOffset>3317358</wp:posOffset>
                </wp:positionH>
                <wp:positionV relativeFrom="paragraph">
                  <wp:posOffset>414670</wp:posOffset>
                </wp:positionV>
                <wp:extent cx="6402705" cy="1757030"/>
                <wp:effectExtent l="0" t="0" r="17145" b="15240"/>
                <wp:wrapNone/>
                <wp:docPr id="226753549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17570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3A1EE" w14:textId="1D538391" w:rsidR="00B55258" w:rsidRDefault="00B55258" w:rsidP="00B552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edürfnisse:</w:t>
                            </w:r>
                          </w:p>
                          <w:p w14:paraId="24C81177" w14:textId="3EF330D3" w:rsid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entrale Steuerung</w:t>
                            </w:r>
                          </w:p>
                          <w:p w14:paraId="5CB70D17" w14:textId="5990EBB5" w:rsidR="00C37106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ergieeinsparung</w:t>
                            </w:r>
                          </w:p>
                          <w:p w14:paraId="406ECA43" w14:textId="7DC7EF92" w:rsidR="00C37106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cherheit</w:t>
                            </w:r>
                          </w:p>
                          <w:p w14:paraId="5386F568" w14:textId="24FA1FD4" w:rsidR="00C37106" w:rsidRP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Zuverlässigk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71A2B" id="Rechteck: abgerundete Ecken 1" o:spid="_x0000_s1026" style="position:absolute;margin-left:261.2pt;margin-top:32.65pt;width:504.15pt;height:13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" fillcolor="#d8d8d8 [2732]" strokecolor="#0d0d0d [3069]" strokeweight="1pt">
                <v:stroke joinstyle="miter"/>
                <v:textbox>
                  <w:txbxContent>
                    <w:p w14:paraId="5E73A1EE" w14:textId="1D538391" w:rsidR="00B55258" w:rsidRDefault="00B55258" w:rsidP="00B5525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Bedürfnisse:</w:t>
                      </w:r>
                    </w:p>
                    <w:p w14:paraId="24C81177" w14:textId="3EF330D3" w:rsidR="00B55258" w:rsidRDefault="00C37106" w:rsidP="00B5525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Zentrale Steuerung</w:t>
                      </w:r>
                    </w:p>
                    <w:p w14:paraId="5CB70D17" w14:textId="5990EBB5" w:rsidR="00C37106" w:rsidRDefault="00C37106" w:rsidP="00B5525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nergieeinsparung</w:t>
                      </w:r>
                    </w:p>
                    <w:p w14:paraId="406ECA43" w14:textId="7DC7EF92" w:rsidR="00C37106" w:rsidRDefault="00C37106" w:rsidP="00B5525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icherheit</w:t>
                      </w:r>
                    </w:p>
                    <w:p w14:paraId="5386F568" w14:textId="24FA1FD4" w:rsidR="00C37106" w:rsidRPr="00B55258" w:rsidRDefault="00C37106" w:rsidP="00B55258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Zuverlässigkeit</w:t>
                      </w:r>
                    </w:p>
                  </w:txbxContent>
                </v:textbox>
              </v:roundrect>
            </w:pict>
          </mc:Fallback>
        </mc:AlternateContent>
      </w:r>
      <w:r w:rsidRPr="00C371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2FBC0B" wp14:editId="1B3F3268">
                <wp:simplePos x="0" y="0"/>
                <wp:positionH relativeFrom="column">
                  <wp:posOffset>3327991</wp:posOffset>
                </wp:positionH>
                <wp:positionV relativeFrom="paragraph">
                  <wp:posOffset>2400300</wp:posOffset>
                </wp:positionV>
                <wp:extent cx="6402705" cy="1719181"/>
                <wp:effectExtent l="0" t="0" r="17145" b="14605"/>
                <wp:wrapNone/>
                <wp:docPr id="4465964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2705" cy="171918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77DFF" w14:textId="63A9EE81" w:rsidR="00B55258" w:rsidRDefault="00B55258" w:rsidP="00B552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52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Kompetenzen:</w:t>
                            </w:r>
                          </w:p>
                          <w:p w14:paraId="74A7AE3A" w14:textId="2F72AFE5" w:rsidR="00B55258" w:rsidRDefault="00C37106" w:rsidP="00C3710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Technisches Verständnis</w:t>
                            </w:r>
                          </w:p>
                          <w:p w14:paraId="7724BDD8" w14:textId="4B76B1BD" w:rsidR="00C37106" w:rsidRDefault="00C37106" w:rsidP="00C3710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Problembehebung</w:t>
                            </w:r>
                          </w:p>
                          <w:p w14:paraId="2E5A3801" w14:textId="13663861" w:rsidR="00B55258" w:rsidRPr="00C37106" w:rsidRDefault="00C37106" w:rsidP="00C3710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Smart-Home-Erfah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FBC0B" id="_x0000_s1027" style="position:absolute;margin-left:262.05pt;margin-top:189pt;width:504.15pt;height:13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" fillcolor="#d8d8d8 [2732]" strokecolor="#0d0d0d [3069]" strokeweight="1pt">
                <v:stroke joinstyle="miter"/>
                <v:textbox>
                  <w:txbxContent>
                    <w:p w14:paraId="7A677DFF" w14:textId="63A9EE81" w:rsidR="00B55258" w:rsidRDefault="00B55258" w:rsidP="00B5525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552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Kompetenzen:</w:t>
                      </w:r>
                    </w:p>
                    <w:p w14:paraId="74A7AE3A" w14:textId="2F72AFE5" w:rsidR="00B55258" w:rsidRDefault="00C37106" w:rsidP="00C3710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Technisches Verständnis</w:t>
                      </w:r>
                    </w:p>
                    <w:p w14:paraId="7724BDD8" w14:textId="4B76B1BD" w:rsidR="00C37106" w:rsidRDefault="00C37106" w:rsidP="00C3710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Problembehebung</w:t>
                      </w:r>
                    </w:p>
                    <w:p w14:paraId="2E5A3801" w14:textId="13663861" w:rsidR="00B55258" w:rsidRPr="00C37106" w:rsidRDefault="00C37106" w:rsidP="00C3710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Smart-Home-Erfahrung</w:t>
                      </w:r>
                    </w:p>
                  </w:txbxContent>
                </v:textbox>
              </v:roundrect>
            </w:pict>
          </mc:Fallback>
        </mc:AlternateContent>
      </w:r>
      <w:r w:rsidRPr="00C371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42A75" wp14:editId="43E953E3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3085465" cy="457200"/>
                <wp:effectExtent l="0" t="0" r="19685" b="19050"/>
                <wp:wrapNone/>
                <wp:docPr id="167297309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465" cy="4572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5D000" w14:textId="2647F497" w:rsidR="00B55258" w:rsidRPr="00B55258" w:rsidRDefault="00AB6911" w:rsidP="00B5525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Tobias Wa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E42A75" id="_x0000_s1028" style="position:absolute;margin-left:0;margin-top:36pt;width:242.9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" fillcolor="#d8d8d8 [2732]" strokecolor="#0d0d0d [3069]" strokeweight="1pt">
                <v:stroke joinstyle="miter"/>
                <v:textbox>
                  <w:txbxContent>
                    <w:p w14:paraId="1365D000" w14:textId="2647F497" w:rsidR="00B55258" w:rsidRPr="00B55258" w:rsidRDefault="00AB6911" w:rsidP="00B55258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Tobias Wagner</w:t>
                      </w:r>
                    </w:p>
                  </w:txbxContent>
                </v:textbox>
              </v:roundrect>
            </w:pict>
          </mc:Fallback>
        </mc:AlternateContent>
      </w:r>
      <w:r w:rsidRPr="00C371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5E69D" wp14:editId="27315AD9">
                <wp:simplePos x="0" y="0"/>
                <wp:positionH relativeFrom="column">
                  <wp:posOffset>0</wp:posOffset>
                </wp:positionH>
                <wp:positionV relativeFrom="paragraph">
                  <wp:posOffset>1148316</wp:posOffset>
                </wp:positionV>
                <wp:extent cx="3085627" cy="2966085"/>
                <wp:effectExtent l="0" t="0" r="19685" b="24765"/>
                <wp:wrapNone/>
                <wp:docPr id="1450013818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627" cy="2966085"/>
                        </a:xfrm>
                        <a:prstGeom prst="round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6B523" id="Rechteck: abgerundete Ecken 1" o:spid="_x0000_s1026" style="position:absolute;margin-left:0;margin-top:90.4pt;width:242.95pt;height:2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" strokecolor="#0d0d0d [3069]" strokeweight="1pt">
                <v:fill recolor="t" rotate="t" type="frame"/>
                <v:stroke joinstyle="miter"/>
              </v:roundrect>
            </w:pict>
          </mc:Fallback>
        </mc:AlternateContent>
      </w:r>
      <w:r w:rsidRPr="00C371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C539C" wp14:editId="768ED820">
                <wp:simplePos x="0" y="0"/>
                <wp:positionH relativeFrom="margin">
                  <wp:align>left</wp:align>
                </wp:positionH>
                <wp:positionV relativeFrom="paragraph">
                  <wp:posOffset>4348716</wp:posOffset>
                </wp:positionV>
                <wp:extent cx="3096733" cy="2280285"/>
                <wp:effectExtent l="0" t="0" r="27940" b="24765"/>
                <wp:wrapNone/>
                <wp:docPr id="431473830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733" cy="228028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085B" w14:textId="3B658019" w:rsidR="00B55258" w:rsidRPr="00B55258" w:rsidRDefault="00B55258" w:rsidP="00B552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52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teressen:</w:t>
                            </w:r>
                          </w:p>
                          <w:p w14:paraId="13B22A7B" w14:textId="1AAA90B8" w:rsidR="00B55258" w:rsidRPr="00C37106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</w:pPr>
                            <w:r w:rsidRPr="00C37106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</w:rPr>
                              <w:t>Technologie und Innovation</w:t>
                            </w:r>
                          </w:p>
                          <w:p w14:paraId="05C905A0" w14:textId="37556229" w:rsidR="00B55258" w:rsidRP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ergieeffizienz</w:t>
                            </w:r>
                          </w:p>
                          <w:p w14:paraId="5AD4A356" w14:textId="348B0D29" w:rsid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eimautomatisierung</w:t>
                            </w:r>
                          </w:p>
                          <w:p w14:paraId="602A71BA" w14:textId="428ECB0B" w:rsidR="00C37106" w:rsidRP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utdoor-Aktivitäten mit der Fami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C539C" id="_x0000_s1029" style="position:absolute;margin-left:0;margin-top:342.4pt;width:243.85pt;height:179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" fillcolor="#d8d8d8 [2732]" strokecolor="#0d0d0d [3069]" strokeweight="1pt">
                <v:stroke joinstyle="miter"/>
                <v:textbox>
                  <w:txbxContent>
                    <w:p w14:paraId="79F8085B" w14:textId="3B658019" w:rsidR="00B55258" w:rsidRPr="00B55258" w:rsidRDefault="00B55258" w:rsidP="00B5525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552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teressen:</w:t>
                      </w:r>
                    </w:p>
                    <w:p w14:paraId="13B22A7B" w14:textId="1AAA90B8" w:rsidR="00B55258" w:rsidRPr="00C37106" w:rsidRDefault="00C37106" w:rsidP="00B5525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</w:pPr>
                      <w:r w:rsidRPr="00C37106">
                        <w:rPr>
                          <w:rFonts w:ascii="Arial" w:hAnsi="Arial" w:cs="Arial"/>
                          <w:bCs/>
                          <w:color w:val="000000" w:themeColor="text1"/>
                        </w:rPr>
                        <w:t>Technologie und Innovation</w:t>
                      </w:r>
                    </w:p>
                    <w:p w14:paraId="05C905A0" w14:textId="37556229" w:rsidR="00B55258" w:rsidRPr="00B55258" w:rsidRDefault="00C37106" w:rsidP="00B5525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Energieeffizienz</w:t>
                      </w:r>
                    </w:p>
                    <w:p w14:paraId="5AD4A356" w14:textId="348B0D29" w:rsidR="00B55258" w:rsidRDefault="00C37106" w:rsidP="00B5525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eimautomatisierung</w:t>
                      </w:r>
                    </w:p>
                    <w:p w14:paraId="602A71BA" w14:textId="428ECB0B" w:rsidR="00C37106" w:rsidRPr="00B55258" w:rsidRDefault="00C37106" w:rsidP="00B55258">
                      <w:pPr>
                        <w:pStyle w:val="Listenabsatz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utdoor-Aktivitäten mit der Famil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371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6C3FF" wp14:editId="09FDC275">
                <wp:simplePos x="0" y="0"/>
                <wp:positionH relativeFrom="column">
                  <wp:posOffset>3314700</wp:posOffset>
                </wp:positionH>
                <wp:positionV relativeFrom="paragraph">
                  <wp:posOffset>4391247</wp:posOffset>
                </wp:positionV>
                <wp:extent cx="3093602" cy="2280684"/>
                <wp:effectExtent l="0" t="0" r="12065" b="24765"/>
                <wp:wrapNone/>
                <wp:docPr id="1618735142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3602" cy="22806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30C6F" w14:textId="03E22743" w:rsidR="00B55258" w:rsidRDefault="00B55258" w:rsidP="00B5525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5525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Barrieren:</w:t>
                            </w:r>
                          </w:p>
                          <w:p w14:paraId="0392A937" w14:textId="0A7C78BB" w:rsid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ompatibilität</w:t>
                            </w:r>
                          </w:p>
                          <w:p w14:paraId="2B348BE4" w14:textId="78D46452" w:rsidR="00C37106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omplexität der Einrichtung</w:t>
                            </w:r>
                          </w:p>
                          <w:p w14:paraId="7B30FDA4" w14:textId="675C3850" w:rsidR="00C37106" w:rsidRP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tenschutzbeden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6C3FF" id="_x0000_s1030" style="position:absolute;margin-left:261pt;margin-top:345.75pt;width:243.6pt;height:17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" fillcolor="#d8d8d8 [2732]" strokecolor="#0d0d0d [3069]" strokeweight="1pt">
                <v:stroke joinstyle="miter"/>
                <v:textbox>
                  <w:txbxContent>
                    <w:p w14:paraId="2E830C6F" w14:textId="03E22743" w:rsidR="00B55258" w:rsidRDefault="00B55258" w:rsidP="00B5525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B55258"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</w:rPr>
                        <w:t>Barrieren:</w:t>
                      </w:r>
                    </w:p>
                    <w:p w14:paraId="0392A937" w14:textId="0A7C78BB" w:rsidR="00B55258" w:rsidRDefault="00C37106" w:rsidP="00B5525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ompatibilität</w:t>
                      </w:r>
                    </w:p>
                    <w:p w14:paraId="2B348BE4" w14:textId="78D46452" w:rsidR="00C37106" w:rsidRDefault="00C37106" w:rsidP="00B5525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Komplexität der Einrichtung</w:t>
                      </w:r>
                    </w:p>
                    <w:p w14:paraId="7B30FDA4" w14:textId="675C3850" w:rsidR="00C37106" w:rsidRPr="00B55258" w:rsidRDefault="00C37106" w:rsidP="00B55258">
                      <w:pPr>
                        <w:pStyle w:val="Listenabsatz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tenschutzbedenken</w:t>
                      </w:r>
                    </w:p>
                  </w:txbxContent>
                </v:textbox>
              </v:roundrect>
            </w:pict>
          </mc:Fallback>
        </mc:AlternateContent>
      </w:r>
      <w:r w:rsidRPr="00C37106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8260B" wp14:editId="5FC59D7D">
                <wp:simplePos x="0" y="0"/>
                <wp:positionH relativeFrom="column">
                  <wp:posOffset>6629400</wp:posOffset>
                </wp:positionH>
                <wp:positionV relativeFrom="paragraph">
                  <wp:posOffset>4391247</wp:posOffset>
                </wp:positionV>
                <wp:extent cx="3096260" cy="2280684"/>
                <wp:effectExtent l="0" t="0" r="27940" b="24765"/>
                <wp:wrapNone/>
                <wp:docPr id="46109274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260" cy="22806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30D57" w14:textId="304B71D5" w:rsidR="00B55258" w:rsidRDefault="00AB6911" w:rsidP="00B5525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mstände</w:t>
                            </w:r>
                            <w:r w:rsidR="00B5525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8F364C9" w14:textId="7092D8A7" w:rsid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lter: 38 Jahre</w:t>
                            </w:r>
                          </w:p>
                          <w:p w14:paraId="391699A9" w14:textId="761C5623" w:rsidR="00B55258" w:rsidRDefault="00C37106" w:rsidP="00B55258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Beruf: </w:t>
                            </w:r>
                            <w:r w:rsidRPr="00C371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T-Consultant in einem internationalen Unternehmen</w:t>
                            </w:r>
                          </w:p>
                          <w:p w14:paraId="070D528A" w14:textId="77777777" w:rsidR="00C37106" w:rsidRPr="00C37106" w:rsidRDefault="00C37106" w:rsidP="00C3710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371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milienstand: Verheiratet, Vater von zwei Kindern (7 und 10 Jahre alt)</w:t>
                            </w:r>
                          </w:p>
                          <w:p w14:paraId="39A3069B" w14:textId="252439D9" w:rsidR="00B55258" w:rsidRPr="00B55258" w:rsidRDefault="00C37106" w:rsidP="00C37106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37106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ohnort: Ein Einfamilienhaus in einer Vo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88260B" id="_x0000_s1031" style="position:absolute;margin-left:522pt;margin-top:345.75pt;width:243.8pt;height:17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" fillcolor="#d8d8d8 [2732]" strokecolor="#0d0d0d [3069]" strokeweight="1pt">
                <v:stroke joinstyle="miter"/>
                <v:textbox>
                  <w:txbxContent>
                    <w:p w14:paraId="4F330D57" w14:textId="304B71D5" w:rsidR="00B55258" w:rsidRDefault="00AB6911" w:rsidP="00B5525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Umstände</w:t>
                      </w:r>
                      <w:r w:rsidR="00B5525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</w:p>
                    <w:p w14:paraId="18F364C9" w14:textId="7092D8A7" w:rsidR="00B55258" w:rsidRDefault="00C37106" w:rsidP="00B5525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lter: 38 Jahre</w:t>
                      </w:r>
                    </w:p>
                    <w:p w14:paraId="391699A9" w14:textId="761C5623" w:rsidR="00B55258" w:rsidRDefault="00C37106" w:rsidP="00B55258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Beruf: </w:t>
                      </w:r>
                      <w:r w:rsidRPr="00C37106">
                        <w:rPr>
                          <w:rFonts w:ascii="Arial" w:hAnsi="Arial" w:cs="Arial"/>
                          <w:color w:val="000000" w:themeColor="text1"/>
                        </w:rPr>
                        <w:t>IT-Consultant in einem internationalen Unternehmen</w:t>
                      </w:r>
                    </w:p>
                    <w:p w14:paraId="070D528A" w14:textId="77777777" w:rsidR="00C37106" w:rsidRPr="00C37106" w:rsidRDefault="00C37106" w:rsidP="00C37106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37106">
                        <w:rPr>
                          <w:rFonts w:ascii="Arial" w:hAnsi="Arial" w:cs="Arial"/>
                          <w:color w:val="000000" w:themeColor="text1"/>
                        </w:rPr>
                        <w:t>Familienstand: Verheiratet, Vater von zwei Kindern (7 und 10 Jahre alt)</w:t>
                      </w:r>
                    </w:p>
                    <w:p w14:paraId="39A3069B" w14:textId="252439D9" w:rsidR="00B55258" w:rsidRPr="00B55258" w:rsidRDefault="00C37106" w:rsidP="00C37106">
                      <w:pPr>
                        <w:pStyle w:val="Listenabsatz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37106">
                        <w:rPr>
                          <w:rFonts w:ascii="Arial" w:hAnsi="Arial" w:cs="Arial"/>
                          <w:color w:val="000000" w:themeColor="text1"/>
                        </w:rPr>
                        <w:t>Wohnort: Ein Einfamilienhaus in einer Vorstadt</w:t>
                      </w:r>
                    </w:p>
                  </w:txbxContent>
                </v:textbox>
              </v:roundrect>
            </w:pict>
          </mc:Fallback>
        </mc:AlternateContent>
      </w:r>
      <w:r w:rsidRPr="00C37106">
        <w:rPr>
          <w:rFonts w:ascii="Arial" w:hAnsi="Arial" w:cs="Arial"/>
          <w:color w:val="000000" w:themeColor="text1"/>
        </w:rPr>
        <w:t>Persona</w:t>
      </w:r>
    </w:p>
    <w:sectPr w:rsidR="00E52476" w:rsidRPr="00C37106" w:rsidSect="002C06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E7A5D"/>
    <w:multiLevelType w:val="hybridMultilevel"/>
    <w:tmpl w:val="476682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0541"/>
    <w:multiLevelType w:val="hybridMultilevel"/>
    <w:tmpl w:val="597438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70676"/>
    <w:multiLevelType w:val="hybridMultilevel"/>
    <w:tmpl w:val="00E24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F411F"/>
    <w:multiLevelType w:val="hybridMultilevel"/>
    <w:tmpl w:val="1068B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E4263"/>
    <w:multiLevelType w:val="hybridMultilevel"/>
    <w:tmpl w:val="2646D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30912">
    <w:abstractNumId w:val="4"/>
  </w:num>
  <w:num w:numId="2" w16cid:durableId="1802766681">
    <w:abstractNumId w:val="3"/>
  </w:num>
  <w:num w:numId="3" w16cid:durableId="79061746">
    <w:abstractNumId w:val="0"/>
  </w:num>
  <w:num w:numId="4" w16cid:durableId="1531064864">
    <w:abstractNumId w:val="1"/>
  </w:num>
  <w:num w:numId="5" w16cid:durableId="276062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4D"/>
    <w:rsid w:val="002523EB"/>
    <w:rsid w:val="002C064D"/>
    <w:rsid w:val="00AB6911"/>
    <w:rsid w:val="00B55258"/>
    <w:rsid w:val="00C37106"/>
    <w:rsid w:val="00DF3975"/>
    <w:rsid w:val="00E5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930D"/>
  <w15:chartTrackingRefBased/>
  <w15:docId w15:val="{CF215059-207D-4AA6-BF68-87CF0452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C06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06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5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4B68B-378A-4A8B-9FBE-4978F6A4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Schwertner</dc:creator>
  <cp:keywords/>
  <dc:description/>
  <cp:lastModifiedBy>Lucy Schwertner</cp:lastModifiedBy>
  <cp:revision>1</cp:revision>
  <dcterms:created xsi:type="dcterms:W3CDTF">2024-09-02T09:50:00Z</dcterms:created>
  <dcterms:modified xsi:type="dcterms:W3CDTF">2024-09-02T10:43:00Z</dcterms:modified>
</cp:coreProperties>
</file>